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F1" w:rsidRDefault="007C6A00" w:rsidP="00AB73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ПЕРАТИВНЫЕ ПОКАЗАТЕЛИ ПО ПЛАТНЫМ </w:t>
      </w:r>
      <w:r w:rsidR="00E30303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у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СЛУГАМ</w:t>
      </w:r>
    </w:p>
    <w:p w:rsidR="00106C99" w:rsidRDefault="00106C99" w:rsidP="00AB735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3A2BA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Объем платных услуг населению</w:t>
      </w:r>
    </w:p>
    <w:tbl>
      <w:tblPr>
        <w:tblW w:w="976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4"/>
        <w:gridCol w:w="1458"/>
        <w:gridCol w:w="1843"/>
        <w:gridCol w:w="1582"/>
      </w:tblGrid>
      <w:tr w:rsidR="005368C7" w:rsidRPr="00BE5CB6" w:rsidTr="006E17ED">
        <w:trPr>
          <w:trHeight w:val="328"/>
          <w:tblCellSpacing w:w="19" w:type="dxa"/>
          <w:jc w:val="right"/>
        </w:trPr>
        <w:tc>
          <w:tcPr>
            <w:tcW w:w="4827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26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C466D" w:rsidP="00CB1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CB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  <w:lang w:val="en-US"/>
              </w:rPr>
              <w:t>-</w:t>
            </w:r>
            <w:r w:rsidR="00CB17DF">
              <w:rPr>
                <w:rFonts w:ascii="Times New Roman" w:eastAsia="Arial Unicode MS" w:hAnsi="Times New Roman"/>
                <w:bCs/>
              </w:rPr>
              <w:t>март</w:t>
            </w:r>
            <w:r w:rsidR="00FC68BC">
              <w:rPr>
                <w:rFonts w:ascii="Times New Roman" w:eastAsia="Arial Unicode MS" w:hAnsi="Times New Roman"/>
                <w:bCs/>
              </w:rPr>
              <w:t xml:space="preserve"> 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г.</w:t>
            </w:r>
          </w:p>
        </w:tc>
      </w:tr>
      <w:tr w:rsidR="005368C7" w:rsidRPr="00BE5CB6" w:rsidTr="007C13A6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27F8C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E5CB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5368C7" w:rsidRPr="00BE5CB6">
              <w:rPr>
                <w:rFonts w:ascii="Times New Roman" w:eastAsia="Arial Unicode MS" w:hAnsi="Times New Roman"/>
              </w:rPr>
              <w:br/>
            </w:r>
            <w:r w:rsidR="005368C7" w:rsidRPr="00BE5CB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5368C7" w:rsidRPr="00BE5CB6" w:rsidTr="00094F0B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7DF" w:rsidRDefault="007D03D9" w:rsidP="00CB17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я</w:t>
            </w:r>
            <w:r w:rsidR="008F3EA7" w:rsidRPr="00BE5CB6">
              <w:rPr>
                <w:rFonts w:ascii="Times New Roman" w:eastAsia="Arial Unicode MS" w:hAnsi="Times New Roman"/>
                <w:iCs/>
              </w:rPr>
              <w:t>нварю</w:t>
            </w:r>
            <w:r w:rsidR="00F90BEE">
              <w:rPr>
                <w:rFonts w:ascii="Times New Roman" w:eastAsia="Arial Unicode MS" w:hAnsi="Times New Roman"/>
                <w:iCs/>
              </w:rPr>
              <w:t>-</w:t>
            </w:r>
            <w:r w:rsidR="00CB17DF">
              <w:rPr>
                <w:rFonts w:ascii="Times New Roman" w:eastAsia="Arial Unicode MS" w:hAnsi="Times New Roman"/>
                <w:iCs/>
              </w:rPr>
              <w:t xml:space="preserve">марту </w:t>
            </w:r>
          </w:p>
          <w:p w:rsidR="005368C7" w:rsidRPr="00BE5CB6" w:rsidRDefault="008F3EA7" w:rsidP="00CB17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202</w:t>
            </w:r>
            <w:r w:rsidR="0044564B">
              <w:rPr>
                <w:rFonts w:ascii="Times New Roman" w:eastAsia="Arial Unicode MS" w:hAnsi="Times New Roman"/>
                <w:iCs/>
              </w:rPr>
              <w:t>3</w:t>
            </w:r>
            <w:r w:rsidRPr="00BE5CB6">
              <w:rPr>
                <w:rFonts w:ascii="Times New Roman" w:eastAsia="Arial Unicode MS" w:hAnsi="Times New Roman"/>
                <w:iCs/>
              </w:rPr>
              <w:t xml:space="preserve"> г</w:t>
            </w:r>
            <w:r w:rsidR="00EA6E61" w:rsidRPr="00BE5CB6">
              <w:rPr>
                <w:rFonts w:ascii="Times New Roman" w:eastAsia="Arial Unicode MS" w:hAnsi="Times New Roman"/>
                <w:iCs/>
              </w:rPr>
              <w:t>.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F90BEE" w:rsidRPr="00BE5CB6" w:rsidTr="00094F0B">
        <w:trPr>
          <w:trHeight w:val="412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BE5CB6" w:rsidRDefault="00F90BEE" w:rsidP="004A52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E5CB6">
              <w:rPr>
                <w:rFonts w:ascii="Times New Roman" w:hAnsi="Times New Roman"/>
                <w:b/>
                <w:bCs/>
              </w:rPr>
              <w:t>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CB17DF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12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CB17DF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0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C68BC" w:rsidRDefault="00CB17DF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B17DF" w:rsidRPr="00EC652B" w:rsidTr="00094F0B">
        <w:trPr>
          <w:trHeight w:val="558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в том числе:</w:t>
            </w:r>
          </w:p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бытов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572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6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3,9</w:t>
            </w:r>
          </w:p>
        </w:tc>
      </w:tr>
      <w:tr w:rsidR="00CB17DF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ранспорт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094F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2</w:t>
            </w:r>
            <w:r w:rsidR="00094F0B">
              <w:rPr>
                <w:rFonts w:ascii="Times New Roman" w:hAnsi="Times New Roman"/>
                <w:lang w:val="en-US"/>
              </w:rPr>
              <w:t>4</w:t>
            </w:r>
            <w:r w:rsidRPr="00CB17DF">
              <w:rPr>
                <w:rFonts w:ascii="Times New Roman" w:hAnsi="Times New Roman"/>
              </w:rPr>
              <w:t>53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85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9,6</w:t>
            </w:r>
          </w:p>
        </w:tc>
      </w:tr>
      <w:tr w:rsidR="00CB17DF" w:rsidRPr="00385427" w:rsidTr="00094F0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очтовой связи и  курьерские</w:t>
            </w:r>
            <w:proofErr w:type="gramEnd"/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5,4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96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4</w:t>
            </w:r>
          </w:p>
        </w:tc>
      </w:tr>
      <w:tr w:rsidR="00CB17DF" w:rsidRPr="00385427" w:rsidTr="00094F0B">
        <w:trPr>
          <w:trHeight w:val="196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CB17DF" w:rsidRPr="00BE5CB6" w:rsidRDefault="00CB17DF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курьерской доставки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8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91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2</w:t>
            </w:r>
          </w:p>
        </w:tc>
      </w:tr>
      <w:tr w:rsidR="00CB17DF" w:rsidRPr="00385427" w:rsidTr="00094F0B">
        <w:trPr>
          <w:trHeight w:val="34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елекоммуникацион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084,7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0,9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2,0</w:t>
            </w:r>
          </w:p>
        </w:tc>
      </w:tr>
      <w:tr w:rsidR="00CB17DF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жилищ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434,7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3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5,6</w:t>
            </w:r>
          </w:p>
        </w:tc>
      </w:tr>
      <w:tr w:rsidR="00CB17DF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коммуналь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8284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15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2,3</w:t>
            </w:r>
          </w:p>
        </w:tc>
      </w:tr>
      <w:tr w:rsidR="00CB17DF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чреждений культуры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05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23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,2</w:t>
            </w:r>
          </w:p>
        </w:tc>
      </w:tr>
      <w:tr w:rsidR="00CB17DF" w:rsidRPr="00385427" w:rsidTr="00094F0B">
        <w:trPr>
          <w:trHeight w:val="861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уристских агентств, туроператоров и  прочие услуги по бронированию и сопутствующие им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11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69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,2</w:t>
            </w:r>
          </w:p>
        </w:tc>
      </w:tr>
      <w:tr w:rsidR="00CB17DF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слуги гостиниц  и аналогичных мест размеще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283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0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,1</w:t>
            </w:r>
          </w:p>
        </w:tc>
      </w:tr>
      <w:tr w:rsidR="00CB17DF" w:rsidRPr="00385427" w:rsidTr="00094F0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физической культуры и спорта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14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15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,2</w:t>
            </w:r>
          </w:p>
        </w:tc>
      </w:tr>
      <w:tr w:rsidR="00CB17DF" w:rsidRPr="00385427" w:rsidTr="00094F0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</w:t>
            </w:r>
            <w:proofErr w:type="spellStart"/>
            <w:proofErr w:type="gramStart"/>
            <w:r w:rsidRPr="00BE5CB6">
              <w:rPr>
                <w:rFonts w:ascii="Times New Roman" w:hAnsi="Times New Roman"/>
              </w:rPr>
              <w:t>фитнес-центров</w:t>
            </w:r>
            <w:proofErr w:type="spellEnd"/>
            <w:proofErr w:type="gramEnd"/>
            <w:r w:rsidRPr="00BE5CB6">
              <w:rPr>
                <w:rFonts w:ascii="Times New Roman" w:hAnsi="Times New Roman"/>
              </w:rPr>
              <w:t xml:space="preserve"> и спортивных клубов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75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1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7</w:t>
            </w:r>
          </w:p>
        </w:tc>
      </w:tr>
      <w:tr w:rsidR="00CB17DF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медицин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2588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89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,1</w:t>
            </w:r>
          </w:p>
        </w:tc>
      </w:tr>
      <w:tr w:rsidR="00CB17DF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пециализированных коллективных средств размещения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94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27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4</w:t>
            </w:r>
          </w:p>
        </w:tc>
      </w:tr>
      <w:tr w:rsidR="00CB17DF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CB17DF" w:rsidRPr="00BE5CB6" w:rsidRDefault="00CB17DF" w:rsidP="004A521C">
            <w:pPr>
              <w:spacing w:after="0" w:line="240" w:lineRule="auto"/>
              <w:ind w:left="340" w:hanging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санаторно-курортных организаций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48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43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2</w:t>
            </w:r>
          </w:p>
        </w:tc>
      </w:tr>
      <w:tr w:rsidR="00CB17DF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ветеринар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97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34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4</w:t>
            </w:r>
          </w:p>
        </w:tc>
      </w:tr>
      <w:tr w:rsidR="00CB17DF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юридиче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22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20,0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,3</w:t>
            </w:r>
          </w:p>
        </w:tc>
      </w:tr>
      <w:tr w:rsidR="00CB17DF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истемы образова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448,4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88,0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5,7</w:t>
            </w:r>
          </w:p>
        </w:tc>
      </w:tr>
      <w:tr w:rsidR="00CB17DF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редоставляемые</w:t>
            </w:r>
            <w:proofErr w:type="gramEnd"/>
            <w:r w:rsidRPr="00BE5CB6">
              <w:rPr>
                <w:rFonts w:ascii="Times New Roman" w:hAnsi="Times New Roman"/>
              </w:rPr>
              <w:t xml:space="preserve"> гражданам пожилого возраста и инвалидам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32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27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5</w:t>
            </w:r>
          </w:p>
        </w:tc>
      </w:tr>
      <w:tr w:rsidR="00CB17DF" w:rsidRPr="00385427" w:rsidTr="00094F0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прочие 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094F0B" w:rsidRDefault="00CB17DF" w:rsidP="00094F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CB17DF">
              <w:rPr>
                <w:rFonts w:ascii="Times New Roman" w:hAnsi="Times New Roman"/>
              </w:rPr>
              <w:t>778,</w:t>
            </w:r>
            <w:r w:rsidR="00094F0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07,4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094F0B" w:rsidRDefault="00CB17DF" w:rsidP="00094F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CB17DF">
              <w:rPr>
                <w:rFonts w:ascii="Times New Roman" w:hAnsi="Times New Roman"/>
              </w:rPr>
              <w:t>3,</w:t>
            </w:r>
            <w:r w:rsidR="00094F0B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B17DF" w:rsidRPr="00385427" w:rsidTr="00094F0B">
        <w:trPr>
          <w:trHeight w:val="79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BE5CB6" w:rsidRDefault="00CB17DF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CB17DF" w:rsidRPr="00BE5CB6" w:rsidRDefault="00CB17DF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BE5CB6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33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135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7DF" w:rsidRPr="00CB17DF" w:rsidRDefault="00CB17DF" w:rsidP="00CB17D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B17DF">
              <w:rPr>
                <w:rFonts w:ascii="Times New Roman" w:hAnsi="Times New Roman"/>
              </w:rPr>
              <w:t>0,1</w:t>
            </w:r>
          </w:p>
        </w:tc>
      </w:tr>
      <w:tr w:rsidR="005F7ADC" w:rsidRPr="00BE5CB6" w:rsidTr="007D3415">
        <w:trPr>
          <w:trHeight w:val="795"/>
          <w:tblCellSpacing w:w="19" w:type="dxa"/>
          <w:jc w:val="right"/>
        </w:trPr>
        <w:tc>
          <w:tcPr>
            <w:tcW w:w="9691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DC" w:rsidRPr="00590C13" w:rsidRDefault="005F7ADC" w:rsidP="004A521C">
            <w:pPr>
              <w:pStyle w:val="a7"/>
              <w:widowControl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 w:rsidRPr="00BE5CB6">
              <w:rPr>
                <w:sz w:val="22"/>
                <w:szCs w:val="22"/>
                <w:vertAlign w:val="superscript"/>
              </w:rPr>
              <w:t xml:space="preserve">) </w:t>
            </w:r>
            <w:r w:rsidRPr="00BE5CB6">
              <w:rPr>
                <w:sz w:val="22"/>
                <w:szCs w:val="22"/>
              </w:rPr>
              <w:t xml:space="preserve">Включает платные подписки на </w:t>
            </w:r>
            <w:proofErr w:type="spellStart"/>
            <w:r w:rsidRPr="00BE5CB6">
              <w:rPr>
                <w:sz w:val="22"/>
                <w:szCs w:val="22"/>
              </w:rPr>
              <w:t>онлайн</w:t>
            </w:r>
            <w:proofErr w:type="spellEnd"/>
            <w:r w:rsidRPr="00BE5CB6">
              <w:rPr>
                <w:sz w:val="22"/>
                <w:szCs w:val="22"/>
              </w:rPr>
              <w:t xml:space="preserve"> кинотеатры и игровые сервисы, пользование услугами облачных хранилищ данных</w:t>
            </w:r>
            <w:r w:rsidRPr="00590C13">
              <w:rPr>
                <w:sz w:val="22"/>
                <w:szCs w:val="22"/>
              </w:rPr>
              <w:t>.</w:t>
            </w:r>
          </w:p>
        </w:tc>
      </w:tr>
    </w:tbl>
    <w:p w:rsidR="00BD5F66" w:rsidRPr="0044564B" w:rsidRDefault="00BD5F66" w:rsidP="007C13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C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бъем бытовых услуг населению</w:t>
      </w: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0"/>
        <w:gridCol w:w="43"/>
        <w:gridCol w:w="1519"/>
        <w:gridCol w:w="1843"/>
        <w:gridCol w:w="1582"/>
      </w:tblGrid>
      <w:tr w:rsidR="00737285" w:rsidRPr="00276976" w:rsidTr="002D65B8">
        <w:trPr>
          <w:trHeight w:val="307"/>
          <w:tblCellSpacing w:w="19" w:type="dxa"/>
          <w:jc w:val="right"/>
        </w:trPr>
        <w:tc>
          <w:tcPr>
            <w:tcW w:w="4726" w:type="dxa"/>
            <w:gridSpan w:val="2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87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5912FC" w:rsidRDefault="00FC466D" w:rsidP="00CB1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7697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</w:rPr>
              <w:t>-</w:t>
            </w:r>
            <w:r w:rsidR="00CB17DF">
              <w:rPr>
                <w:rFonts w:ascii="Times New Roman" w:eastAsia="Arial Unicode MS" w:hAnsi="Times New Roman"/>
                <w:bCs/>
              </w:rPr>
              <w:t>март</w:t>
            </w:r>
            <w:r w:rsidR="00BD5F66">
              <w:rPr>
                <w:rFonts w:ascii="Times New Roman" w:eastAsia="Arial Unicode MS" w:hAnsi="Times New Roman"/>
                <w:bCs/>
                <w:lang w:val="en-US"/>
              </w:rPr>
              <w:t xml:space="preserve"> 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 xml:space="preserve"> г</w:t>
            </w:r>
            <w:r w:rsidR="005912FC">
              <w:rPr>
                <w:rFonts w:ascii="Times New Roman" w:eastAsia="Arial Unicode MS" w:hAnsi="Times New Roman"/>
                <w:bCs/>
                <w:lang w:val="en-US"/>
              </w:rPr>
              <w:t>.</w:t>
            </w:r>
          </w:p>
        </w:tc>
      </w:tr>
      <w:tr w:rsidR="000B32FD" w:rsidRPr="00276976" w:rsidTr="007C13A6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F27F8C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7697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0B32FD" w:rsidRPr="00276976">
              <w:rPr>
                <w:rFonts w:ascii="Times New Roman" w:eastAsia="Arial Unicode MS" w:hAnsi="Times New Roman"/>
              </w:rPr>
              <w:br/>
            </w:r>
            <w:r w:rsidR="000B32FD" w:rsidRPr="0027697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737285" w:rsidRPr="00276976" w:rsidTr="00094F0B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7DF" w:rsidRDefault="002D42CC" w:rsidP="00CB17DF">
            <w:pPr>
              <w:pStyle w:val="a7"/>
              <w:widowControl/>
              <w:spacing w:before="0"/>
              <w:ind w:firstLine="0"/>
              <w:jc w:val="center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январю</w:t>
            </w:r>
            <w:r w:rsidR="00F90BEE">
              <w:rPr>
                <w:rFonts w:eastAsia="Arial Unicode MS"/>
                <w:iCs/>
                <w:sz w:val="22"/>
                <w:szCs w:val="22"/>
              </w:rPr>
              <w:t>-</w:t>
            </w:r>
            <w:r w:rsidR="00CB17DF">
              <w:rPr>
                <w:rFonts w:eastAsia="Arial Unicode MS"/>
                <w:iCs/>
                <w:sz w:val="22"/>
                <w:szCs w:val="22"/>
              </w:rPr>
              <w:t>марту</w:t>
            </w:r>
          </w:p>
          <w:p w:rsidR="00737285" w:rsidRPr="005912FC" w:rsidRDefault="00BD5F66" w:rsidP="00CB17DF">
            <w:pPr>
              <w:pStyle w:val="a7"/>
              <w:widowControl/>
              <w:spacing w:before="0"/>
              <w:ind w:firstLine="0"/>
              <w:jc w:val="center"/>
              <w:rPr>
                <w:rFonts w:eastAsia="Arial Unicode MS"/>
                <w:iCs/>
                <w:sz w:val="22"/>
                <w:szCs w:val="22"/>
                <w:lang w:val="en-US"/>
              </w:rPr>
            </w:pPr>
            <w:r>
              <w:rPr>
                <w:rFonts w:eastAsia="Arial Unicode MS"/>
                <w:iCs/>
                <w:sz w:val="22"/>
                <w:szCs w:val="22"/>
                <w:lang w:val="en-US"/>
              </w:rPr>
              <w:t xml:space="preserve"> 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>202</w:t>
            </w:r>
            <w:r w:rsidR="0044564B">
              <w:rPr>
                <w:rFonts w:eastAsia="Arial Unicode MS"/>
                <w:iCs/>
                <w:sz w:val="22"/>
                <w:szCs w:val="22"/>
              </w:rPr>
              <w:t>3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 xml:space="preserve"> г</w:t>
            </w:r>
            <w:r w:rsidR="005912FC">
              <w:rPr>
                <w:rFonts w:eastAsia="Arial Unicode MS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F90BEE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276976" w:rsidRDefault="00F90BEE" w:rsidP="00646F1B">
            <w:pPr>
              <w:pStyle w:val="6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276976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613094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2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90BEE" w:rsidRDefault="00613094" w:rsidP="00F90B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0BEE" w:rsidRPr="00FC68BC" w:rsidRDefault="00F90BEE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613094" w:rsidRPr="00276976" w:rsidTr="00094F0B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в том числе:</w:t>
            </w:r>
          </w:p>
          <w:p w:rsidR="00613094" w:rsidRPr="00276976" w:rsidRDefault="00613094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hAnsi="Times New Roman" w:cs="Times New Roman"/>
                <w:sz w:val="22"/>
                <w:szCs w:val="22"/>
              </w:rPr>
              <w:t xml:space="preserve">   ремонт, окраска и пошив обув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33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3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0,9</w:t>
            </w:r>
          </w:p>
        </w:tc>
      </w:tr>
      <w:tr w:rsidR="00613094" w:rsidRPr="00276976" w:rsidTr="00094F0B">
        <w:trPr>
          <w:trHeight w:val="1089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eastAsia="Times New Roman" w:hAnsi="Times New Roman"/>
              </w:rPr>
            </w:pPr>
            <w:r w:rsidRPr="00276976">
              <w:rPr>
                <w:rFonts w:ascii="Times New Roman" w:eastAsia="Times New Roman" w:hAnsi="Times New Roman"/>
              </w:rPr>
              <w:t xml:space="preserve">   ремонт и пошив швейных, меховых и кожаных </w:t>
            </w:r>
            <w:r w:rsidRPr="00276976">
              <w:rPr>
                <w:rFonts w:ascii="Times New Roman" w:hAnsi="Times New Roman"/>
              </w:rPr>
              <w:t>изделий</w:t>
            </w:r>
            <w:r w:rsidRPr="00276976">
              <w:rPr>
                <w:rFonts w:ascii="Times New Roman" w:eastAsia="Times New Roman" w:hAnsi="Times New Roman"/>
              </w:rPr>
              <w:t>, головных уборов и изделий текстильной галантереи,   ремонт, пошив и вязание трикотажных 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89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0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,5</w:t>
            </w:r>
          </w:p>
        </w:tc>
      </w:tr>
      <w:tr w:rsidR="00613094" w:rsidRPr="00276976" w:rsidTr="00094F0B">
        <w:trPr>
          <w:trHeight w:val="1148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техническое обслуживание бытовой </w:t>
            </w:r>
            <w:proofErr w:type="gramStart"/>
            <w:r w:rsidRPr="00276976">
              <w:rPr>
                <w:rFonts w:ascii="Times New Roman" w:hAnsi="Times New Roman"/>
              </w:rPr>
              <w:t>радио электронной</w:t>
            </w:r>
            <w:proofErr w:type="gramEnd"/>
            <w:r w:rsidRPr="00276976">
              <w:rPr>
                <w:rFonts w:ascii="Times New Roman" w:hAnsi="Times New Roman"/>
              </w:rPr>
              <w:t xml:space="preserve"> аппаратуры, бытовых машин и приборов,    ремонт и изготовление металло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79,3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10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7,8</w:t>
            </w:r>
          </w:p>
        </w:tc>
      </w:tr>
      <w:tr w:rsidR="00613094" w:rsidRPr="00276976" w:rsidTr="00094F0B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pStyle w:val="xl40"/>
              <w:spacing w:beforeAutospacing="1" w:afterAutospacing="1"/>
              <w:ind w:left="170" w:hanging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техобслуживание и ремонт транспортных средств, машин и    оборудования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924,3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5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5,9</w:t>
            </w:r>
          </w:p>
        </w:tc>
      </w:tr>
      <w:tr w:rsidR="00613094" w:rsidRPr="00276976" w:rsidTr="00094F0B">
        <w:trPr>
          <w:trHeight w:val="326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изготовление и ремонт  мебел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11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93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3,1</w:t>
            </w:r>
          </w:p>
        </w:tc>
      </w:tr>
      <w:tr w:rsidR="00613094" w:rsidRPr="00276976" w:rsidTr="00094F0B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химическая чистка и крашение, услуги прачечн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1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81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0,3</w:t>
            </w:r>
          </w:p>
        </w:tc>
      </w:tr>
      <w:tr w:rsidR="00613094" w:rsidRPr="00276976" w:rsidTr="00094F0B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строительство жилья и других построек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838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6,9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3,5</w:t>
            </w:r>
          </w:p>
        </w:tc>
      </w:tr>
      <w:tr w:rsidR="00613094" w:rsidRPr="00276976" w:rsidTr="00094F0B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услуги фотоатель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21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6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3,4</w:t>
            </w:r>
          </w:p>
        </w:tc>
      </w:tr>
      <w:tr w:rsidR="00613094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82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79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,3</w:t>
            </w:r>
          </w:p>
        </w:tc>
      </w:tr>
      <w:tr w:rsidR="00613094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7E4761" w:rsidRDefault="00613094" w:rsidP="00833C82">
            <w:pPr>
              <w:pStyle w:val="xl40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парикмахерские и косметически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448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11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2,6</w:t>
            </w:r>
          </w:p>
        </w:tc>
      </w:tr>
      <w:tr w:rsidR="00613094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7E4761" w:rsidRDefault="00613094" w:rsidP="00833C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highlight w:val="yellow"/>
              </w:rPr>
            </w:pPr>
            <w:r w:rsidRPr="00833C82">
              <w:rPr>
                <w:rFonts w:ascii="Times New Roman" w:hAnsi="Times New Roman"/>
              </w:rPr>
              <w:t xml:space="preserve">   услуги  по аренде, лизингу и  прокату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57,7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6,4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,6</w:t>
            </w:r>
          </w:p>
        </w:tc>
      </w:tr>
      <w:tr w:rsidR="00613094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Default="00613094" w:rsidP="00833C82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833C82">
              <w:rPr>
                <w:rFonts w:ascii="Times New Roman" w:hAnsi="Times New Roman"/>
              </w:rPr>
              <w:t xml:space="preserve">из них </w:t>
            </w:r>
          </w:p>
          <w:p w:rsidR="00613094" w:rsidRDefault="00613094" w:rsidP="00833C8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услуги по аренде и лизингу </w:t>
            </w:r>
            <w:proofErr w:type="gramStart"/>
            <w:r w:rsidRPr="00833C82">
              <w:rPr>
                <w:rFonts w:ascii="Times New Roman" w:hAnsi="Times New Roman"/>
              </w:rPr>
              <w:t>легковых</w:t>
            </w:r>
            <w:proofErr w:type="gramEnd"/>
            <w:r w:rsidRPr="0083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3094" w:rsidRDefault="00613094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автомобилей и легких автотранспортных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613094" w:rsidRPr="00833C82" w:rsidRDefault="00613094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833C82">
              <w:rPr>
                <w:rFonts w:ascii="Times New Roman" w:hAnsi="Times New Roman"/>
              </w:rPr>
              <w:t>редств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2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3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0,1</w:t>
            </w:r>
          </w:p>
        </w:tc>
      </w:tr>
      <w:tr w:rsidR="00613094" w:rsidRPr="00276976" w:rsidTr="00094F0B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ритуальн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407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01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1,4</w:t>
            </w:r>
          </w:p>
        </w:tc>
      </w:tr>
      <w:tr w:rsidR="00613094" w:rsidRPr="00276976" w:rsidTr="00094F0B">
        <w:trPr>
          <w:trHeight w:val="19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276976" w:rsidRDefault="00613094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прочие виды бытовых услуг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66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138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094" w:rsidRPr="00613094" w:rsidRDefault="00613094" w:rsidP="0061309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13094">
              <w:rPr>
                <w:rFonts w:ascii="Times New Roman" w:hAnsi="Times New Roman"/>
              </w:rPr>
              <w:t>4,7</w:t>
            </w:r>
          </w:p>
        </w:tc>
      </w:tr>
    </w:tbl>
    <w:p w:rsidR="007D3415" w:rsidRDefault="007D3415" w:rsidP="00CF5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3415" w:rsidSect="00AB735C">
      <w:footerReference w:type="even" r:id="rId8"/>
      <w:foot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DF" w:rsidRDefault="00CB17DF" w:rsidP="00961B92">
      <w:pPr>
        <w:spacing w:after="0" w:line="240" w:lineRule="auto"/>
      </w:pPr>
      <w:r>
        <w:separator/>
      </w:r>
    </w:p>
  </w:endnote>
  <w:endnote w:type="continuationSeparator" w:id="0">
    <w:p w:rsidR="00CB17DF" w:rsidRDefault="00CB17DF" w:rsidP="0096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DF" w:rsidRPr="006B6998" w:rsidRDefault="00CB17DF">
    <w:pPr>
      <w:pStyle w:val="a9"/>
      <w:rPr>
        <w:sz w:val="22"/>
        <w:szCs w:val="22"/>
        <w:lang w:val="en-US"/>
      </w:rPr>
    </w:pPr>
    <w:r>
      <w:rPr>
        <w:sz w:val="22"/>
        <w:szCs w:val="22"/>
        <w:lang w:val="en-US"/>
      </w:rPr>
      <w:t>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DF" w:rsidRDefault="008A7660" w:rsidP="001619D3">
    <w:pPr>
      <w:pStyle w:val="a9"/>
      <w:framePr w:wrap="auto" w:vAnchor="text" w:hAnchor="margin" w:xAlign="outside" w:y="1"/>
      <w:jc w:val="left"/>
      <w:rPr>
        <w:rStyle w:val="ab"/>
        <w:sz w:val="22"/>
        <w:szCs w:val="20"/>
      </w:rPr>
    </w:pPr>
    <w:r>
      <w:rPr>
        <w:rStyle w:val="ab"/>
        <w:sz w:val="22"/>
        <w:szCs w:val="20"/>
      </w:rPr>
      <w:fldChar w:fldCharType="begin"/>
    </w:r>
    <w:r w:rsidR="00CB17DF">
      <w:rPr>
        <w:rStyle w:val="ab"/>
        <w:sz w:val="22"/>
        <w:szCs w:val="20"/>
      </w:rPr>
      <w:instrText xml:space="preserve">PAGE  </w:instrText>
    </w:r>
    <w:r>
      <w:rPr>
        <w:rStyle w:val="ab"/>
        <w:sz w:val="22"/>
        <w:szCs w:val="20"/>
      </w:rPr>
      <w:fldChar w:fldCharType="separate"/>
    </w:r>
    <w:r w:rsidR="00094F0B">
      <w:rPr>
        <w:rStyle w:val="ab"/>
        <w:noProof/>
        <w:sz w:val="22"/>
        <w:szCs w:val="20"/>
      </w:rPr>
      <w:t>2</w:t>
    </w:r>
    <w:r>
      <w:rPr>
        <w:rStyle w:val="ab"/>
        <w:sz w:val="22"/>
        <w:szCs w:val="20"/>
      </w:rPr>
      <w:fldChar w:fldCharType="end"/>
    </w:r>
  </w:p>
  <w:p w:rsidR="00CB17DF" w:rsidRDefault="00CB17DF" w:rsidP="001619D3">
    <w:pPr>
      <w:pStyle w:val="a9"/>
      <w:ind w:right="360" w:firstLine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DF" w:rsidRDefault="00CB17DF" w:rsidP="00961B92">
      <w:pPr>
        <w:spacing w:after="0" w:line="240" w:lineRule="auto"/>
      </w:pPr>
      <w:r>
        <w:separator/>
      </w:r>
    </w:p>
  </w:footnote>
  <w:footnote w:type="continuationSeparator" w:id="0">
    <w:p w:rsidR="00CB17DF" w:rsidRDefault="00CB17DF" w:rsidP="0096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14C1"/>
    <w:multiLevelType w:val="hybridMultilevel"/>
    <w:tmpl w:val="4416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9"/>
    <w:rsid w:val="000026AB"/>
    <w:rsid w:val="00004976"/>
    <w:rsid w:val="00006804"/>
    <w:rsid w:val="00006D36"/>
    <w:rsid w:val="0001016C"/>
    <w:rsid w:val="00011CAF"/>
    <w:rsid w:val="0001362D"/>
    <w:rsid w:val="00014BA0"/>
    <w:rsid w:val="000168E0"/>
    <w:rsid w:val="00017332"/>
    <w:rsid w:val="0002393E"/>
    <w:rsid w:val="00024529"/>
    <w:rsid w:val="00025DBD"/>
    <w:rsid w:val="000262FC"/>
    <w:rsid w:val="00030A24"/>
    <w:rsid w:val="00033573"/>
    <w:rsid w:val="0003370C"/>
    <w:rsid w:val="00033931"/>
    <w:rsid w:val="00034925"/>
    <w:rsid w:val="00034AC7"/>
    <w:rsid w:val="00035F5B"/>
    <w:rsid w:val="00036C16"/>
    <w:rsid w:val="0003753C"/>
    <w:rsid w:val="00037B86"/>
    <w:rsid w:val="00044524"/>
    <w:rsid w:val="0004497B"/>
    <w:rsid w:val="00044A22"/>
    <w:rsid w:val="0004591F"/>
    <w:rsid w:val="0005378B"/>
    <w:rsid w:val="00054076"/>
    <w:rsid w:val="000542BB"/>
    <w:rsid w:val="0006144C"/>
    <w:rsid w:val="0006154B"/>
    <w:rsid w:val="00063A9D"/>
    <w:rsid w:val="000653D7"/>
    <w:rsid w:val="0006546F"/>
    <w:rsid w:val="00065B99"/>
    <w:rsid w:val="00065BB3"/>
    <w:rsid w:val="0006625D"/>
    <w:rsid w:val="00066D8E"/>
    <w:rsid w:val="000670B2"/>
    <w:rsid w:val="00067CE6"/>
    <w:rsid w:val="00073A8D"/>
    <w:rsid w:val="00077517"/>
    <w:rsid w:val="000776DF"/>
    <w:rsid w:val="00080F46"/>
    <w:rsid w:val="00085606"/>
    <w:rsid w:val="00085F44"/>
    <w:rsid w:val="00086AFA"/>
    <w:rsid w:val="000928A3"/>
    <w:rsid w:val="00093DA8"/>
    <w:rsid w:val="00094F0B"/>
    <w:rsid w:val="00095F81"/>
    <w:rsid w:val="000976D0"/>
    <w:rsid w:val="00097FDE"/>
    <w:rsid w:val="000A0097"/>
    <w:rsid w:val="000A2B1A"/>
    <w:rsid w:val="000A4DC7"/>
    <w:rsid w:val="000A559C"/>
    <w:rsid w:val="000B21B6"/>
    <w:rsid w:val="000B26F5"/>
    <w:rsid w:val="000B32FD"/>
    <w:rsid w:val="000B4458"/>
    <w:rsid w:val="000B4EF7"/>
    <w:rsid w:val="000C543D"/>
    <w:rsid w:val="000C5B62"/>
    <w:rsid w:val="000C744D"/>
    <w:rsid w:val="000D28DC"/>
    <w:rsid w:val="000D427B"/>
    <w:rsid w:val="000E2B91"/>
    <w:rsid w:val="000E3044"/>
    <w:rsid w:val="000E5C2C"/>
    <w:rsid w:val="000E7387"/>
    <w:rsid w:val="000F1537"/>
    <w:rsid w:val="000F22AF"/>
    <w:rsid w:val="000F2CDC"/>
    <w:rsid w:val="000F35AD"/>
    <w:rsid w:val="000F6489"/>
    <w:rsid w:val="000F6F11"/>
    <w:rsid w:val="000F6F58"/>
    <w:rsid w:val="0010180D"/>
    <w:rsid w:val="00103D46"/>
    <w:rsid w:val="00103DFD"/>
    <w:rsid w:val="00105887"/>
    <w:rsid w:val="00106C99"/>
    <w:rsid w:val="001118D9"/>
    <w:rsid w:val="00111BA8"/>
    <w:rsid w:val="00111F53"/>
    <w:rsid w:val="001138F6"/>
    <w:rsid w:val="00113EDF"/>
    <w:rsid w:val="00114C50"/>
    <w:rsid w:val="00114DC1"/>
    <w:rsid w:val="00122187"/>
    <w:rsid w:val="001251C8"/>
    <w:rsid w:val="00126CBD"/>
    <w:rsid w:val="00127279"/>
    <w:rsid w:val="00131130"/>
    <w:rsid w:val="00134605"/>
    <w:rsid w:val="00137002"/>
    <w:rsid w:val="0013781C"/>
    <w:rsid w:val="00141483"/>
    <w:rsid w:val="00142257"/>
    <w:rsid w:val="001427FB"/>
    <w:rsid w:val="00142F3B"/>
    <w:rsid w:val="00143E22"/>
    <w:rsid w:val="00145367"/>
    <w:rsid w:val="00146C00"/>
    <w:rsid w:val="00147A71"/>
    <w:rsid w:val="00152A90"/>
    <w:rsid w:val="001540C0"/>
    <w:rsid w:val="001547A1"/>
    <w:rsid w:val="00154C43"/>
    <w:rsid w:val="00155B3D"/>
    <w:rsid w:val="0016067E"/>
    <w:rsid w:val="001619D3"/>
    <w:rsid w:val="00162933"/>
    <w:rsid w:val="00163087"/>
    <w:rsid w:val="00166A32"/>
    <w:rsid w:val="0016790E"/>
    <w:rsid w:val="001722E9"/>
    <w:rsid w:val="001728C6"/>
    <w:rsid w:val="00174B36"/>
    <w:rsid w:val="00181AEC"/>
    <w:rsid w:val="00182F52"/>
    <w:rsid w:val="00183592"/>
    <w:rsid w:val="00185219"/>
    <w:rsid w:val="00186877"/>
    <w:rsid w:val="00192DFD"/>
    <w:rsid w:val="00195B23"/>
    <w:rsid w:val="00195FB7"/>
    <w:rsid w:val="00196EDE"/>
    <w:rsid w:val="001A22DA"/>
    <w:rsid w:val="001B06F8"/>
    <w:rsid w:val="001B1B48"/>
    <w:rsid w:val="001B2921"/>
    <w:rsid w:val="001B3ECB"/>
    <w:rsid w:val="001B5C1D"/>
    <w:rsid w:val="001C2295"/>
    <w:rsid w:val="001C39CC"/>
    <w:rsid w:val="001C449B"/>
    <w:rsid w:val="001C63B9"/>
    <w:rsid w:val="001D0AE1"/>
    <w:rsid w:val="001D1DA3"/>
    <w:rsid w:val="001D24BB"/>
    <w:rsid w:val="001D307B"/>
    <w:rsid w:val="001E0F32"/>
    <w:rsid w:val="001E1DEA"/>
    <w:rsid w:val="001E32F7"/>
    <w:rsid w:val="001E33A3"/>
    <w:rsid w:val="001E3EEE"/>
    <w:rsid w:val="001E7DA1"/>
    <w:rsid w:val="001F0AEB"/>
    <w:rsid w:val="001F1567"/>
    <w:rsid w:val="001F3C94"/>
    <w:rsid w:val="00201155"/>
    <w:rsid w:val="002032C0"/>
    <w:rsid w:val="002035EF"/>
    <w:rsid w:val="00203A28"/>
    <w:rsid w:val="0020465A"/>
    <w:rsid w:val="002057EA"/>
    <w:rsid w:val="002059EC"/>
    <w:rsid w:val="0020760F"/>
    <w:rsid w:val="002105B3"/>
    <w:rsid w:val="00210E71"/>
    <w:rsid w:val="00211DEA"/>
    <w:rsid w:val="00216D0B"/>
    <w:rsid w:val="00220CC0"/>
    <w:rsid w:val="00222CB7"/>
    <w:rsid w:val="0022477D"/>
    <w:rsid w:val="00224802"/>
    <w:rsid w:val="00227142"/>
    <w:rsid w:val="00230E1C"/>
    <w:rsid w:val="00231F76"/>
    <w:rsid w:val="00232FED"/>
    <w:rsid w:val="00237473"/>
    <w:rsid w:val="0024040A"/>
    <w:rsid w:val="002447DC"/>
    <w:rsid w:val="0024545D"/>
    <w:rsid w:val="0024554B"/>
    <w:rsid w:val="00245772"/>
    <w:rsid w:val="002469F2"/>
    <w:rsid w:val="00250AF9"/>
    <w:rsid w:val="00251C02"/>
    <w:rsid w:val="00252095"/>
    <w:rsid w:val="00254879"/>
    <w:rsid w:val="00255354"/>
    <w:rsid w:val="0025538E"/>
    <w:rsid w:val="002638B5"/>
    <w:rsid w:val="00264505"/>
    <w:rsid w:val="00266D22"/>
    <w:rsid w:val="00272671"/>
    <w:rsid w:val="002766CC"/>
    <w:rsid w:val="00276976"/>
    <w:rsid w:val="002771E5"/>
    <w:rsid w:val="00277CC7"/>
    <w:rsid w:val="002824C0"/>
    <w:rsid w:val="00283308"/>
    <w:rsid w:val="00287991"/>
    <w:rsid w:val="0029048F"/>
    <w:rsid w:val="00291FDD"/>
    <w:rsid w:val="002925DF"/>
    <w:rsid w:val="00293D3E"/>
    <w:rsid w:val="002957D8"/>
    <w:rsid w:val="0029584A"/>
    <w:rsid w:val="0029648E"/>
    <w:rsid w:val="00297374"/>
    <w:rsid w:val="002A02CC"/>
    <w:rsid w:val="002A1235"/>
    <w:rsid w:val="002A437E"/>
    <w:rsid w:val="002A464C"/>
    <w:rsid w:val="002A71E3"/>
    <w:rsid w:val="002B1CFA"/>
    <w:rsid w:val="002B3721"/>
    <w:rsid w:val="002B41B7"/>
    <w:rsid w:val="002B5327"/>
    <w:rsid w:val="002B6E44"/>
    <w:rsid w:val="002C013A"/>
    <w:rsid w:val="002C2750"/>
    <w:rsid w:val="002C6FBE"/>
    <w:rsid w:val="002D014A"/>
    <w:rsid w:val="002D42CC"/>
    <w:rsid w:val="002D4CCC"/>
    <w:rsid w:val="002D522D"/>
    <w:rsid w:val="002D65B8"/>
    <w:rsid w:val="002E04B9"/>
    <w:rsid w:val="002E31A9"/>
    <w:rsid w:val="002E3740"/>
    <w:rsid w:val="002E484F"/>
    <w:rsid w:val="002E58E6"/>
    <w:rsid w:val="002E5B06"/>
    <w:rsid w:val="002E76DD"/>
    <w:rsid w:val="002F23A2"/>
    <w:rsid w:val="002F24DC"/>
    <w:rsid w:val="002F26A8"/>
    <w:rsid w:val="002F358A"/>
    <w:rsid w:val="002F39F6"/>
    <w:rsid w:val="002F47E7"/>
    <w:rsid w:val="002F79FC"/>
    <w:rsid w:val="0030345F"/>
    <w:rsid w:val="00303CD8"/>
    <w:rsid w:val="00304989"/>
    <w:rsid w:val="00306557"/>
    <w:rsid w:val="003103A5"/>
    <w:rsid w:val="003128A6"/>
    <w:rsid w:val="00315A2A"/>
    <w:rsid w:val="0031658D"/>
    <w:rsid w:val="00317D80"/>
    <w:rsid w:val="00320E9C"/>
    <w:rsid w:val="00321D94"/>
    <w:rsid w:val="00322540"/>
    <w:rsid w:val="00323146"/>
    <w:rsid w:val="00323654"/>
    <w:rsid w:val="0032382A"/>
    <w:rsid w:val="00326FA1"/>
    <w:rsid w:val="00327584"/>
    <w:rsid w:val="0033448F"/>
    <w:rsid w:val="00334A6D"/>
    <w:rsid w:val="00334CBE"/>
    <w:rsid w:val="00336083"/>
    <w:rsid w:val="00337317"/>
    <w:rsid w:val="00340A8D"/>
    <w:rsid w:val="003438AC"/>
    <w:rsid w:val="00344A1D"/>
    <w:rsid w:val="00344CDE"/>
    <w:rsid w:val="003473D7"/>
    <w:rsid w:val="003500B8"/>
    <w:rsid w:val="00351024"/>
    <w:rsid w:val="00352E12"/>
    <w:rsid w:val="003548B2"/>
    <w:rsid w:val="00356B32"/>
    <w:rsid w:val="00361ADA"/>
    <w:rsid w:val="00361CC4"/>
    <w:rsid w:val="003651B7"/>
    <w:rsid w:val="003709EE"/>
    <w:rsid w:val="003743E2"/>
    <w:rsid w:val="003761B9"/>
    <w:rsid w:val="003777D6"/>
    <w:rsid w:val="0038300D"/>
    <w:rsid w:val="00383BD1"/>
    <w:rsid w:val="00385427"/>
    <w:rsid w:val="00390431"/>
    <w:rsid w:val="003906FE"/>
    <w:rsid w:val="003913DA"/>
    <w:rsid w:val="00391C1F"/>
    <w:rsid w:val="00392DB8"/>
    <w:rsid w:val="00393048"/>
    <w:rsid w:val="003954A8"/>
    <w:rsid w:val="00396CAC"/>
    <w:rsid w:val="00396E34"/>
    <w:rsid w:val="003A21D4"/>
    <w:rsid w:val="003A28B4"/>
    <w:rsid w:val="003A2BAD"/>
    <w:rsid w:val="003A43EF"/>
    <w:rsid w:val="003A4715"/>
    <w:rsid w:val="003A5423"/>
    <w:rsid w:val="003A73DA"/>
    <w:rsid w:val="003A7AEE"/>
    <w:rsid w:val="003B0D17"/>
    <w:rsid w:val="003B1C53"/>
    <w:rsid w:val="003B1D83"/>
    <w:rsid w:val="003B2731"/>
    <w:rsid w:val="003B5A69"/>
    <w:rsid w:val="003B5E6F"/>
    <w:rsid w:val="003B7582"/>
    <w:rsid w:val="003C2820"/>
    <w:rsid w:val="003C44E9"/>
    <w:rsid w:val="003C4D48"/>
    <w:rsid w:val="003C67D6"/>
    <w:rsid w:val="003D098C"/>
    <w:rsid w:val="003D154B"/>
    <w:rsid w:val="003D1BD6"/>
    <w:rsid w:val="003D426C"/>
    <w:rsid w:val="003D5C6A"/>
    <w:rsid w:val="003D7B8B"/>
    <w:rsid w:val="003E33BA"/>
    <w:rsid w:val="003F2D92"/>
    <w:rsid w:val="003F324C"/>
    <w:rsid w:val="003F3CA0"/>
    <w:rsid w:val="00400F0D"/>
    <w:rsid w:val="0040132E"/>
    <w:rsid w:val="00401AF9"/>
    <w:rsid w:val="00403161"/>
    <w:rsid w:val="004037D4"/>
    <w:rsid w:val="00403874"/>
    <w:rsid w:val="00403A76"/>
    <w:rsid w:val="0041097E"/>
    <w:rsid w:val="00412A70"/>
    <w:rsid w:val="00415796"/>
    <w:rsid w:val="00415DB3"/>
    <w:rsid w:val="004162AC"/>
    <w:rsid w:val="004165AD"/>
    <w:rsid w:val="004171A4"/>
    <w:rsid w:val="00421BAF"/>
    <w:rsid w:val="00422193"/>
    <w:rsid w:val="00422380"/>
    <w:rsid w:val="00424D89"/>
    <w:rsid w:val="004269FB"/>
    <w:rsid w:val="004272B0"/>
    <w:rsid w:val="00430CB3"/>
    <w:rsid w:val="00431ED2"/>
    <w:rsid w:val="00432F70"/>
    <w:rsid w:val="00437623"/>
    <w:rsid w:val="00441EF2"/>
    <w:rsid w:val="004420DB"/>
    <w:rsid w:val="004446AF"/>
    <w:rsid w:val="0044564B"/>
    <w:rsid w:val="004476F1"/>
    <w:rsid w:val="00450CA7"/>
    <w:rsid w:val="004510E5"/>
    <w:rsid w:val="004525F1"/>
    <w:rsid w:val="004538B1"/>
    <w:rsid w:val="004545F5"/>
    <w:rsid w:val="00455152"/>
    <w:rsid w:val="004556A0"/>
    <w:rsid w:val="00460E39"/>
    <w:rsid w:val="00461714"/>
    <w:rsid w:val="0046412D"/>
    <w:rsid w:val="00465776"/>
    <w:rsid w:val="00467B1C"/>
    <w:rsid w:val="0047717C"/>
    <w:rsid w:val="0048183C"/>
    <w:rsid w:val="00486C76"/>
    <w:rsid w:val="00491A6F"/>
    <w:rsid w:val="00492CD7"/>
    <w:rsid w:val="0049384D"/>
    <w:rsid w:val="004955BC"/>
    <w:rsid w:val="00495EBE"/>
    <w:rsid w:val="004A1829"/>
    <w:rsid w:val="004A36C7"/>
    <w:rsid w:val="004A3847"/>
    <w:rsid w:val="004A521C"/>
    <w:rsid w:val="004A7F04"/>
    <w:rsid w:val="004B0769"/>
    <w:rsid w:val="004B0DB4"/>
    <w:rsid w:val="004B62DD"/>
    <w:rsid w:val="004B7599"/>
    <w:rsid w:val="004C15B1"/>
    <w:rsid w:val="004C20CF"/>
    <w:rsid w:val="004C37F7"/>
    <w:rsid w:val="004C3B54"/>
    <w:rsid w:val="004C3FEB"/>
    <w:rsid w:val="004C641E"/>
    <w:rsid w:val="004C6954"/>
    <w:rsid w:val="004C7E75"/>
    <w:rsid w:val="004D3E5D"/>
    <w:rsid w:val="004D55B4"/>
    <w:rsid w:val="004D678D"/>
    <w:rsid w:val="004D79A3"/>
    <w:rsid w:val="004E15CD"/>
    <w:rsid w:val="004E259D"/>
    <w:rsid w:val="004E2AFD"/>
    <w:rsid w:val="004E3C1A"/>
    <w:rsid w:val="004E546E"/>
    <w:rsid w:val="004E697B"/>
    <w:rsid w:val="004E6CEC"/>
    <w:rsid w:val="004F0E6D"/>
    <w:rsid w:val="004F38CD"/>
    <w:rsid w:val="004F6C17"/>
    <w:rsid w:val="004F73A4"/>
    <w:rsid w:val="004F79E6"/>
    <w:rsid w:val="00500062"/>
    <w:rsid w:val="005027EE"/>
    <w:rsid w:val="00503A17"/>
    <w:rsid w:val="00505D4E"/>
    <w:rsid w:val="00512157"/>
    <w:rsid w:val="00513B0D"/>
    <w:rsid w:val="00514E44"/>
    <w:rsid w:val="00514FB1"/>
    <w:rsid w:val="0052019D"/>
    <w:rsid w:val="00521227"/>
    <w:rsid w:val="005368C7"/>
    <w:rsid w:val="0053734C"/>
    <w:rsid w:val="00537BE0"/>
    <w:rsid w:val="00542079"/>
    <w:rsid w:val="00542631"/>
    <w:rsid w:val="0054315D"/>
    <w:rsid w:val="00544CB8"/>
    <w:rsid w:val="00545E80"/>
    <w:rsid w:val="005500C8"/>
    <w:rsid w:val="005537F1"/>
    <w:rsid w:val="00555A1B"/>
    <w:rsid w:val="0055653B"/>
    <w:rsid w:val="0056025C"/>
    <w:rsid w:val="005605EC"/>
    <w:rsid w:val="0056071C"/>
    <w:rsid w:val="0056233C"/>
    <w:rsid w:val="00563859"/>
    <w:rsid w:val="005667C5"/>
    <w:rsid w:val="00570B69"/>
    <w:rsid w:val="00570E82"/>
    <w:rsid w:val="0057197A"/>
    <w:rsid w:val="00575ACB"/>
    <w:rsid w:val="00575F8A"/>
    <w:rsid w:val="00577B2A"/>
    <w:rsid w:val="00577C7E"/>
    <w:rsid w:val="0058100D"/>
    <w:rsid w:val="00581D59"/>
    <w:rsid w:val="00586E5D"/>
    <w:rsid w:val="00590C13"/>
    <w:rsid w:val="005912FC"/>
    <w:rsid w:val="005922A3"/>
    <w:rsid w:val="00593111"/>
    <w:rsid w:val="005934A2"/>
    <w:rsid w:val="00595B9A"/>
    <w:rsid w:val="00597A5F"/>
    <w:rsid w:val="005A2885"/>
    <w:rsid w:val="005A54DC"/>
    <w:rsid w:val="005B5BB7"/>
    <w:rsid w:val="005B6BC2"/>
    <w:rsid w:val="005C0B7F"/>
    <w:rsid w:val="005C1DA2"/>
    <w:rsid w:val="005C64FB"/>
    <w:rsid w:val="005C7A4F"/>
    <w:rsid w:val="005D185E"/>
    <w:rsid w:val="005D1BF4"/>
    <w:rsid w:val="005D1CC9"/>
    <w:rsid w:val="005D2835"/>
    <w:rsid w:val="005E0502"/>
    <w:rsid w:val="005E10B5"/>
    <w:rsid w:val="005E2FD3"/>
    <w:rsid w:val="005E3F8D"/>
    <w:rsid w:val="005E53B7"/>
    <w:rsid w:val="005F45E0"/>
    <w:rsid w:val="005F79E2"/>
    <w:rsid w:val="005F7A4B"/>
    <w:rsid w:val="005F7ADC"/>
    <w:rsid w:val="006010F5"/>
    <w:rsid w:val="00604770"/>
    <w:rsid w:val="00604995"/>
    <w:rsid w:val="006078F6"/>
    <w:rsid w:val="00610482"/>
    <w:rsid w:val="00610511"/>
    <w:rsid w:val="006115A0"/>
    <w:rsid w:val="006128C6"/>
    <w:rsid w:val="00613094"/>
    <w:rsid w:val="006160A9"/>
    <w:rsid w:val="006173AB"/>
    <w:rsid w:val="0061749F"/>
    <w:rsid w:val="00621294"/>
    <w:rsid w:val="00621814"/>
    <w:rsid w:val="00622363"/>
    <w:rsid w:val="006224A7"/>
    <w:rsid w:val="00622B98"/>
    <w:rsid w:val="00622C09"/>
    <w:rsid w:val="00623DD2"/>
    <w:rsid w:val="006313E8"/>
    <w:rsid w:val="00631568"/>
    <w:rsid w:val="006320EC"/>
    <w:rsid w:val="0063213F"/>
    <w:rsid w:val="0063363D"/>
    <w:rsid w:val="0063640E"/>
    <w:rsid w:val="00637881"/>
    <w:rsid w:val="00641E6D"/>
    <w:rsid w:val="00643B04"/>
    <w:rsid w:val="00645137"/>
    <w:rsid w:val="00646F1B"/>
    <w:rsid w:val="00650FE2"/>
    <w:rsid w:val="0065177E"/>
    <w:rsid w:val="006546CB"/>
    <w:rsid w:val="00656F13"/>
    <w:rsid w:val="0066030F"/>
    <w:rsid w:val="006620CF"/>
    <w:rsid w:val="006646A2"/>
    <w:rsid w:val="00666FC1"/>
    <w:rsid w:val="00670A27"/>
    <w:rsid w:val="0067101A"/>
    <w:rsid w:val="0067105E"/>
    <w:rsid w:val="00671248"/>
    <w:rsid w:val="00673FFB"/>
    <w:rsid w:val="00675D57"/>
    <w:rsid w:val="006772F9"/>
    <w:rsid w:val="006812C5"/>
    <w:rsid w:val="0068443C"/>
    <w:rsid w:val="00684D97"/>
    <w:rsid w:val="00691D20"/>
    <w:rsid w:val="0069569E"/>
    <w:rsid w:val="00697EC1"/>
    <w:rsid w:val="006A49E6"/>
    <w:rsid w:val="006A538D"/>
    <w:rsid w:val="006B1C8B"/>
    <w:rsid w:val="006B1FC2"/>
    <w:rsid w:val="006B2484"/>
    <w:rsid w:val="006B3E2B"/>
    <w:rsid w:val="006B53DD"/>
    <w:rsid w:val="006C37CA"/>
    <w:rsid w:val="006C6A07"/>
    <w:rsid w:val="006D48E9"/>
    <w:rsid w:val="006D4EE5"/>
    <w:rsid w:val="006E03FE"/>
    <w:rsid w:val="006E11BA"/>
    <w:rsid w:val="006E17ED"/>
    <w:rsid w:val="006E30CE"/>
    <w:rsid w:val="006E3AFC"/>
    <w:rsid w:val="006E433D"/>
    <w:rsid w:val="006E4941"/>
    <w:rsid w:val="006E4971"/>
    <w:rsid w:val="006E599C"/>
    <w:rsid w:val="006E6034"/>
    <w:rsid w:val="006E672C"/>
    <w:rsid w:val="006E6F76"/>
    <w:rsid w:val="006F282D"/>
    <w:rsid w:val="006F2BEF"/>
    <w:rsid w:val="006F712C"/>
    <w:rsid w:val="006F75F2"/>
    <w:rsid w:val="006F7D62"/>
    <w:rsid w:val="00700801"/>
    <w:rsid w:val="00701985"/>
    <w:rsid w:val="007033A8"/>
    <w:rsid w:val="0070670D"/>
    <w:rsid w:val="00706A09"/>
    <w:rsid w:val="0070743F"/>
    <w:rsid w:val="007117E9"/>
    <w:rsid w:val="00711ABB"/>
    <w:rsid w:val="00712A07"/>
    <w:rsid w:val="00713A5F"/>
    <w:rsid w:val="00720FB7"/>
    <w:rsid w:val="00721E0D"/>
    <w:rsid w:val="0072495E"/>
    <w:rsid w:val="00727097"/>
    <w:rsid w:val="007341B3"/>
    <w:rsid w:val="00735E13"/>
    <w:rsid w:val="00736C8B"/>
    <w:rsid w:val="00736FF1"/>
    <w:rsid w:val="00737285"/>
    <w:rsid w:val="007372D6"/>
    <w:rsid w:val="00742063"/>
    <w:rsid w:val="007425B3"/>
    <w:rsid w:val="007431CF"/>
    <w:rsid w:val="007441F8"/>
    <w:rsid w:val="007446A0"/>
    <w:rsid w:val="00744B9E"/>
    <w:rsid w:val="00744F43"/>
    <w:rsid w:val="00746188"/>
    <w:rsid w:val="00746DA5"/>
    <w:rsid w:val="00747CA2"/>
    <w:rsid w:val="0075162D"/>
    <w:rsid w:val="00755768"/>
    <w:rsid w:val="00755F47"/>
    <w:rsid w:val="00756164"/>
    <w:rsid w:val="00760A95"/>
    <w:rsid w:val="007618BC"/>
    <w:rsid w:val="007631AC"/>
    <w:rsid w:val="007631B9"/>
    <w:rsid w:val="0076396A"/>
    <w:rsid w:val="007651FD"/>
    <w:rsid w:val="00765530"/>
    <w:rsid w:val="00765922"/>
    <w:rsid w:val="00766059"/>
    <w:rsid w:val="00767BA3"/>
    <w:rsid w:val="00776758"/>
    <w:rsid w:val="00776A24"/>
    <w:rsid w:val="00777A08"/>
    <w:rsid w:val="00777A32"/>
    <w:rsid w:val="00780AE3"/>
    <w:rsid w:val="00782666"/>
    <w:rsid w:val="007844FC"/>
    <w:rsid w:val="00784A3B"/>
    <w:rsid w:val="0078744D"/>
    <w:rsid w:val="0079213E"/>
    <w:rsid w:val="007924DE"/>
    <w:rsid w:val="00793999"/>
    <w:rsid w:val="00794E44"/>
    <w:rsid w:val="00795CAC"/>
    <w:rsid w:val="00796EC6"/>
    <w:rsid w:val="007A12FF"/>
    <w:rsid w:val="007A38B3"/>
    <w:rsid w:val="007A7275"/>
    <w:rsid w:val="007B0F28"/>
    <w:rsid w:val="007B0FE9"/>
    <w:rsid w:val="007B1BAB"/>
    <w:rsid w:val="007B2D1C"/>
    <w:rsid w:val="007B443F"/>
    <w:rsid w:val="007B7F1C"/>
    <w:rsid w:val="007C0119"/>
    <w:rsid w:val="007C06BF"/>
    <w:rsid w:val="007C13A6"/>
    <w:rsid w:val="007C1A9D"/>
    <w:rsid w:val="007C4AE5"/>
    <w:rsid w:val="007C6A00"/>
    <w:rsid w:val="007C6AC8"/>
    <w:rsid w:val="007D03D9"/>
    <w:rsid w:val="007D0421"/>
    <w:rsid w:val="007D1F3E"/>
    <w:rsid w:val="007D334D"/>
    <w:rsid w:val="007D3415"/>
    <w:rsid w:val="007D3B50"/>
    <w:rsid w:val="007D3FE7"/>
    <w:rsid w:val="007E0162"/>
    <w:rsid w:val="007E0FC0"/>
    <w:rsid w:val="007E16CF"/>
    <w:rsid w:val="007E2335"/>
    <w:rsid w:val="007E4761"/>
    <w:rsid w:val="007E4920"/>
    <w:rsid w:val="007F051E"/>
    <w:rsid w:val="007F0B7C"/>
    <w:rsid w:val="007F12BD"/>
    <w:rsid w:val="007F14E3"/>
    <w:rsid w:val="007F271F"/>
    <w:rsid w:val="007F3114"/>
    <w:rsid w:val="007F4EA9"/>
    <w:rsid w:val="007F6093"/>
    <w:rsid w:val="008008D6"/>
    <w:rsid w:val="00804E31"/>
    <w:rsid w:val="00804ECC"/>
    <w:rsid w:val="00805D17"/>
    <w:rsid w:val="00806B9C"/>
    <w:rsid w:val="008070A4"/>
    <w:rsid w:val="0081088D"/>
    <w:rsid w:val="008122D2"/>
    <w:rsid w:val="0081242B"/>
    <w:rsid w:val="00813BD1"/>
    <w:rsid w:val="00813E77"/>
    <w:rsid w:val="008151FD"/>
    <w:rsid w:val="00817972"/>
    <w:rsid w:val="00820D92"/>
    <w:rsid w:val="00821CC2"/>
    <w:rsid w:val="00826F24"/>
    <w:rsid w:val="00827069"/>
    <w:rsid w:val="0083122C"/>
    <w:rsid w:val="00833C6A"/>
    <w:rsid w:val="00833C82"/>
    <w:rsid w:val="00834311"/>
    <w:rsid w:val="00842675"/>
    <w:rsid w:val="00847479"/>
    <w:rsid w:val="00847CAF"/>
    <w:rsid w:val="00850147"/>
    <w:rsid w:val="00851ED7"/>
    <w:rsid w:val="008522AC"/>
    <w:rsid w:val="008567EC"/>
    <w:rsid w:val="00856859"/>
    <w:rsid w:val="00860424"/>
    <w:rsid w:val="00862EB8"/>
    <w:rsid w:val="00864079"/>
    <w:rsid w:val="00866A7C"/>
    <w:rsid w:val="008707CD"/>
    <w:rsid w:val="00870AAB"/>
    <w:rsid w:val="00880382"/>
    <w:rsid w:val="008805F2"/>
    <w:rsid w:val="008835E4"/>
    <w:rsid w:val="0088517A"/>
    <w:rsid w:val="00885FA0"/>
    <w:rsid w:val="00890313"/>
    <w:rsid w:val="00895342"/>
    <w:rsid w:val="008960E2"/>
    <w:rsid w:val="008965D4"/>
    <w:rsid w:val="008A1E34"/>
    <w:rsid w:val="008A2EE0"/>
    <w:rsid w:val="008A31AC"/>
    <w:rsid w:val="008A450B"/>
    <w:rsid w:val="008A48A0"/>
    <w:rsid w:val="008A5363"/>
    <w:rsid w:val="008A5543"/>
    <w:rsid w:val="008A5FD0"/>
    <w:rsid w:val="008A7660"/>
    <w:rsid w:val="008B0A24"/>
    <w:rsid w:val="008B5477"/>
    <w:rsid w:val="008B589F"/>
    <w:rsid w:val="008C1A1F"/>
    <w:rsid w:val="008C3F3E"/>
    <w:rsid w:val="008C5961"/>
    <w:rsid w:val="008C6AE3"/>
    <w:rsid w:val="008D01AC"/>
    <w:rsid w:val="008D3E71"/>
    <w:rsid w:val="008D42DD"/>
    <w:rsid w:val="008D5D97"/>
    <w:rsid w:val="008D5EC8"/>
    <w:rsid w:val="008D6491"/>
    <w:rsid w:val="008D6F56"/>
    <w:rsid w:val="008D72E4"/>
    <w:rsid w:val="008E1562"/>
    <w:rsid w:val="008E558B"/>
    <w:rsid w:val="008E6643"/>
    <w:rsid w:val="008E6CFA"/>
    <w:rsid w:val="008E7F9C"/>
    <w:rsid w:val="008F233A"/>
    <w:rsid w:val="008F2720"/>
    <w:rsid w:val="008F3EA7"/>
    <w:rsid w:val="008F5AD0"/>
    <w:rsid w:val="008F5C65"/>
    <w:rsid w:val="008F795A"/>
    <w:rsid w:val="00912114"/>
    <w:rsid w:val="009123C4"/>
    <w:rsid w:val="0091310F"/>
    <w:rsid w:val="00916985"/>
    <w:rsid w:val="00920157"/>
    <w:rsid w:val="00920620"/>
    <w:rsid w:val="009214A9"/>
    <w:rsid w:val="009215AD"/>
    <w:rsid w:val="00921E25"/>
    <w:rsid w:val="00922544"/>
    <w:rsid w:val="00922DE9"/>
    <w:rsid w:val="00923697"/>
    <w:rsid w:val="00925094"/>
    <w:rsid w:val="00925899"/>
    <w:rsid w:val="009260D1"/>
    <w:rsid w:val="009310DE"/>
    <w:rsid w:val="009331B5"/>
    <w:rsid w:val="009340E5"/>
    <w:rsid w:val="00937B05"/>
    <w:rsid w:val="00940707"/>
    <w:rsid w:val="00943A5E"/>
    <w:rsid w:val="0094532D"/>
    <w:rsid w:val="00946B9A"/>
    <w:rsid w:val="00947090"/>
    <w:rsid w:val="00947A44"/>
    <w:rsid w:val="00950754"/>
    <w:rsid w:val="00950A78"/>
    <w:rsid w:val="00952697"/>
    <w:rsid w:val="009529FA"/>
    <w:rsid w:val="009533D3"/>
    <w:rsid w:val="009534D9"/>
    <w:rsid w:val="00954434"/>
    <w:rsid w:val="00955571"/>
    <w:rsid w:val="00961B92"/>
    <w:rsid w:val="00962854"/>
    <w:rsid w:val="00963C34"/>
    <w:rsid w:val="00965B25"/>
    <w:rsid w:val="00966A78"/>
    <w:rsid w:val="00970255"/>
    <w:rsid w:val="00976772"/>
    <w:rsid w:val="00976BC8"/>
    <w:rsid w:val="00982871"/>
    <w:rsid w:val="00982AE7"/>
    <w:rsid w:val="00982D9D"/>
    <w:rsid w:val="00983502"/>
    <w:rsid w:val="00984C44"/>
    <w:rsid w:val="0098685F"/>
    <w:rsid w:val="00986CAE"/>
    <w:rsid w:val="009904F9"/>
    <w:rsid w:val="009936D3"/>
    <w:rsid w:val="0099527B"/>
    <w:rsid w:val="00995926"/>
    <w:rsid w:val="009964CB"/>
    <w:rsid w:val="009A0477"/>
    <w:rsid w:val="009A7728"/>
    <w:rsid w:val="009B008D"/>
    <w:rsid w:val="009B200E"/>
    <w:rsid w:val="009B2730"/>
    <w:rsid w:val="009C209F"/>
    <w:rsid w:val="009C234A"/>
    <w:rsid w:val="009C4823"/>
    <w:rsid w:val="009C6038"/>
    <w:rsid w:val="009D01E8"/>
    <w:rsid w:val="009D0B8B"/>
    <w:rsid w:val="009D0FFC"/>
    <w:rsid w:val="009D2BB0"/>
    <w:rsid w:val="009D33DF"/>
    <w:rsid w:val="009D3D43"/>
    <w:rsid w:val="009D6651"/>
    <w:rsid w:val="009D6865"/>
    <w:rsid w:val="009E1A24"/>
    <w:rsid w:val="009E1CF4"/>
    <w:rsid w:val="009E2428"/>
    <w:rsid w:val="009E2515"/>
    <w:rsid w:val="009E368B"/>
    <w:rsid w:val="009E4732"/>
    <w:rsid w:val="009E4C78"/>
    <w:rsid w:val="009E4CC8"/>
    <w:rsid w:val="009E5A1C"/>
    <w:rsid w:val="009E7F48"/>
    <w:rsid w:val="009F04C9"/>
    <w:rsid w:val="009F3A2D"/>
    <w:rsid w:val="009F44AD"/>
    <w:rsid w:val="009F54A3"/>
    <w:rsid w:val="009F633D"/>
    <w:rsid w:val="00A02564"/>
    <w:rsid w:val="00A02EBF"/>
    <w:rsid w:val="00A02F0A"/>
    <w:rsid w:val="00A05793"/>
    <w:rsid w:val="00A108CB"/>
    <w:rsid w:val="00A12B16"/>
    <w:rsid w:val="00A14252"/>
    <w:rsid w:val="00A16735"/>
    <w:rsid w:val="00A200CA"/>
    <w:rsid w:val="00A20463"/>
    <w:rsid w:val="00A224F1"/>
    <w:rsid w:val="00A23CE4"/>
    <w:rsid w:val="00A2600C"/>
    <w:rsid w:val="00A303C2"/>
    <w:rsid w:val="00A30E33"/>
    <w:rsid w:val="00A363D2"/>
    <w:rsid w:val="00A37E12"/>
    <w:rsid w:val="00A41A7C"/>
    <w:rsid w:val="00A51F7B"/>
    <w:rsid w:val="00A54226"/>
    <w:rsid w:val="00A61187"/>
    <w:rsid w:val="00A6271E"/>
    <w:rsid w:val="00A67C75"/>
    <w:rsid w:val="00A72881"/>
    <w:rsid w:val="00A73AC7"/>
    <w:rsid w:val="00A75617"/>
    <w:rsid w:val="00A75967"/>
    <w:rsid w:val="00A76539"/>
    <w:rsid w:val="00A76BD4"/>
    <w:rsid w:val="00A8038F"/>
    <w:rsid w:val="00A80C90"/>
    <w:rsid w:val="00A84B0D"/>
    <w:rsid w:val="00A909EA"/>
    <w:rsid w:val="00A9104C"/>
    <w:rsid w:val="00A91E2B"/>
    <w:rsid w:val="00AA19E5"/>
    <w:rsid w:val="00AA2C4F"/>
    <w:rsid w:val="00AA416A"/>
    <w:rsid w:val="00AA551C"/>
    <w:rsid w:val="00AA6680"/>
    <w:rsid w:val="00AA72D1"/>
    <w:rsid w:val="00AA7B27"/>
    <w:rsid w:val="00AB0B0C"/>
    <w:rsid w:val="00AB3028"/>
    <w:rsid w:val="00AB3D2B"/>
    <w:rsid w:val="00AB64B0"/>
    <w:rsid w:val="00AB7053"/>
    <w:rsid w:val="00AB735C"/>
    <w:rsid w:val="00AC131F"/>
    <w:rsid w:val="00AC1DA1"/>
    <w:rsid w:val="00AC1EE7"/>
    <w:rsid w:val="00AC3EC3"/>
    <w:rsid w:val="00AC4286"/>
    <w:rsid w:val="00AC73B8"/>
    <w:rsid w:val="00AD378E"/>
    <w:rsid w:val="00AD4023"/>
    <w:rsid w:val="00AD74B6"/>
    <w:rsid w:val="00AD7ABF"/>
    <w:rsid w:val="00AE17E3"/>
    <w:rsid w:val="00AE3040"/>
    <w:rsid w:val="00AE43D8"/>
    <w:rsid w:val="00AE5912"/>
    <w:rsid w:val="00AE632F"/>
    <w:rsid w:val="00AE699B"/>
    <w:rsid w:val="00AF2D4F"/>
    <w:rsid w:val="00AF2E6F"/>
    <w:rsid w:val="00AF4076"/>
    <w:rsid w:val="00AF4AB0"/>
    <w:rsid w:val="00B00EAD"/>
    <w:rsid w:val="00B0510C"/>
    <w:rsid w:val="00B062F1"/>
    <w:rsid w:val="00B10A60"/>
    <w:rsid w:val="00B1242F"/>
    <w:rsid w:val="00B14B6D"/>
    <w:rsid w:val="00B2279F"/>
    <w:rsid w:val="00B240FA"/>
    <w:rsid w:val="00B253A4"/>
    <w:rsid w:val="00B2646B"/>
    <w:rsid w:val="00B27873"/>
    <w:rsid w:val="00B3315D"/>
    <w:rsid w:val="00B34166"/>
    <w:rsid w:val="00B35B57"/>
    <w:rsid w:val="00B36E64"/>
    <w:rsid w:val="00B36F24"/>
    <w:rsid w:val="00B42278"/>
    <w:rsid w:val="00B42926"/>
    <w:rsid w:val="00B470E8"/>
    <w:rsid w:val="00B471F8"/>
    <w:rsid w:val="00B54A25"/>
    <w:rsid w:val="00B554FD"/>
    <w:rsid w:val="00B57F9D"/>
    <w:rsid w:val="00B6166F"/>
    <w:rsid w:val="00B61F8C"/>
    <w:rsid w:val="00B62FAD"/>
    <w:rsid w:val="00B64962"/>
    <w:rsid w:val="00B64ABA"/>
    <w:rsid w:val="00B66DAA"/>
    <w:rsid w:val="00B71146"/>
    <w:rsid w:val="00B72A21"/>
    <w:rsid w:val="00B751FF"/>
    <w:rsid w:val="00B76374"/>
    <w:rsid w:val="00B764FD"/>
    <w:rsid w:val="00B77421"/>
    <w:rsid w:val="00B824E9"/>
    <w:rsid w:val="00B83E4F"/>
    <w:rsid w:val="00B84442"/>
    <w:rsid w:val="00B87F94"/>
    <w:rsid w:val="00B91AEC"/>
    <w:rsid w:val="00B93202"/>
    <w:rsid w:val="00B93AE6"/>
    <w:rsid w:val="00B93C88"/>
    <w:rsid w:val="00B9576B"/>
    <w:rsid w:val="00B95ECE"/>
    <w:rsid w:val="00B9629E"/>
    <w:rsid w:val="00B96FB5"/>
    <w:rsid w:val="00BA2346"/>
    <w:rsid w:val="00BA318B"/>
    <w:rsid w:val="00BA4063"/>
    <w:rsid w:val="00BA4DA3"/>
    <w:rsid w:val="00BA5BB0"/>
    <w:rsid w:val="00BA672C"/>
    <w:rsid w:val="00BB1567"/>
    <w:rsid w:val="00BB289D"/>
    <w:rsid w:val="00BB58AB"/>
    <w:rsid w:val="00BB5A4C"/>
    <w:rsid w:val="00BB6427"/>
    <w:rsid w:val="00BB6AC9"/>
    <w:rsid w:val="00BC692B"/>
    <w:rsid w:val="00BD0908"/>
    <w:rsid w:val="00BD1B6D"/>
    <w:rsid w:val="00BD2296"/>
    <w:rsid w:val="00BD4D3C"/>
    <w:rsid w:val="00BD5B36"/>
    <w:rsid w:val="00BD5F66"/>
    <w:rsid w:val="00BD62DD"/>
    <w:rsid w:val="00BD7B28"/>
    <w:rsid w:val="00BE0A3B"/>
    <w:rsid w:val="00BE2137"/>
    <w:rsid w:val="00BE5CB6"/>
    <w:rsid w:val="00BE5DE1"/>
    <w:rsid w:val="00BE6A2C"/>
    <w:rsid w:val="00BE7ACF"/>
    <w:rsid w:val="00BF16E3"/>
    <w:rsid w:val="00BF1C53"/>
    <w:rsid w:val="00BF3579"/>
    <w:rsid w:val="00BF60F4"/>
    <w:rsid w:val="00BF7663"/>
    <w:rsid w:val="00BF7D4D"/>
    <w:rsid w:val="00BF7DB6"/>
    <w:rsid w:val="00C0093C"/>
    <w:rsid w:val="00C01C47"/>
    <w:rsid w:val="00C01DC1"/>
    <w:rsid w:val="00C0315C"/>
    <w:rsid w:val="00C07C9E"/>
    <w:rsid w:val="00C106CF"/>
    <w:rsid w:val="00C167F6"/>
    <w:rsid w:val="00C2133F"/>
    <w:rsid w:val="00C21F7E"/>
    <w:rsid w:val="00C25DFA"/>
    <w:rsid w:val="00C310B7"/>
    <w:rsid w:val="00C3111F"/>
    <w:rsid w:val="00C3455D"/>
    <w:rsid w:val="00C3641A"/>
    <w:rsid w:val="00C42C64"/>
    <w:rsid w:val="00C44F3F"/>
    <w:rsid w:val="00C451E7"/>
    <w:rsid w:val="00C45707"/>
    <w:rsid w:val="00C463BD"/>
    <w:rsid w:val="00C476D4"/>
    <w:rsid w:val="00C51A14"/>
    <w:rsid w:val="00C51AF3"/>
    <w:rsid w:val="00C56BED"/>
    <w:rsid w:val="00C5790B"/>
    <w:rsid w:val="00C61DBF"/>
    <w:rsid w:val="00C64FE0"/>
    <w:rsid w:val="00C65226"/>
    <w:rsid w:val="00C6642B"/>
    <w:rsid w:val="00C67186"/>
    <w:rsid w:val="00C678E3"/>
    <w:rsid w:val="00C74B52"/>
    <w:rsid w:val="00C75B52"/>
    <w:rsid w:val="00C770D4"/>
    <w:rsid w:val="00C81EA8"/>
    <w:rsid w:val="00C81F8C"/>
    <w:rsid w:val="00C829A4"/>
    <w:rsid w:val="00C87200"/>
    <w:rsid w:val="00C8798D"/>
    <w:rsid w:val="00C9006A"/>
    <w:rsid w:val="00C91E0E"/>
    <w:rsid w:val="00C92FA5"/>
    <w:rsid w:val="00C95040"/>
    <w:rsid w:val="00C95781"/>
    <w:rsid w:val="00C96A39"/>
    <w:rsid w:val="00C96C25"/>
    <w:rsid w:val="00CA20C4"/>
    <w:rsid w:val="00CA2309"/>
    <w:rsid w:val="00CA37A1"/>
    <w:rsid w:val="00CA68D3"/>
    <w:rsid w:val="00CB17DF"/>
    <w:rsid w:val="00CB21ED"/>
    <w:rsid w:val="00CB48BB"/>
    <w:rsid w:val="00CB5CDF"/>
    <w:rsid w:val="00CC4018"/>
    <w:rsid w:val="00CC7625"/>
    <w:rsid w:val="00CD1865"/>
    <w:rsid w:val="00CD30CA"/>
    <w:rsid w:val="00CD5202"/>
    <w:rsid w:val="00CD601E"/>
    <w:rsid w:val="00CD6125"/>
    <w:rsid w:val="00CD7339"/>
    <w:rsid w:val="00CE5CD7"/>
    <w:rsid w:val="00CE7177"/>
    <w:rsid w:val="00CE7BFF"/>
    <w:rsid w:val="00CF021C"/>
    <w:rsid w:val="00CF31AF"/>
    <w:rsid w:val="00CF484E"/>
    <w:rsid w:val="00CF55A9"/>
    <w:rsid w:val="00CF5634"/>
    <w:rsid w:val="00D02C2B"/>
    <w:rsid w:val="00D04E2E"/>
    <w:rsid w:val="00D05BF5"/>
    <w:rsid w:val="00D06A8B"/>
    <w:rsid w:val="00D10772"/>
    <w:rsid w:val="00D109DF"/>
    <w:rsid w:val="00D10E3E"/>
    <w:rsid w:val="00D12F06"/>
    <w:rsid w:val="00D12FEA"/>
    <w:rsid w:val="00D15D07"/>
    <w:rsid w:val="00D17DCE"/>
    <w:rsid w:val="00D2290C"/>
    <w:rsid w:val="00D2360A"/>
    <w:rsid w:val="00D2396E"/>
    <w:rsid w:val="00D26158"/>
    <w:rsid w:val="00D26B4E"/>
    <w:rsid w:val="00D27162"/>
    <w:rsid w:val="00D27685"/>
    <w:rsid w:val="00D34FF8"/>
    <w:rsid w:val="00D4076B"/>
    <w:rsid w:val="00D42A59"/>
    <w:rsid w:val="00D447A6"/>
    <w:rsid w:val="00D4518A"/>
    <w:rsid w:val="00D4538F"/>
    <w:rsid w:val="00D4605C"/>
    <w:rsid w:val="00D47531"/>
    <w:rsid w:val="00D51C92"/>
    <w:rsid w:val="00D530F3"/>
    <w:rsid w:val="00D550A1"/>
    <w:rsid w:val="00D55C25"/>
    <w:rsid w:val="00D5798F"/>
    <w:rsid w:val="00D624AB"/>
    <w:rsid w:val="00D647DB"/>
    <w:rsid w:val="00D65AEE"/>
    <w:rsid w:val="00D72C00"/>
    <w:rsid w:val="00D73670"/>
    <w:rsid w:val="00D7430C"/>
    <w:rsid w:val="00D756F3"/>
    <w:rsid w:val="00D76099"/>
    <w:rsid w:val="00D7620D"/>
    <w:rsid w:val="00D767E6"/>
    <w:rsid w:val="00D80D55"/>
    <w:rsid w:val="00D812E6"/>
    <w:rsid w:val="00D82CD7"/>
    <w:rsid w:val="00D83334"/>
    <w:rsid w:val="00D8724D"/>
    <w:rsid w:val="00D9025A"/>
    <w:rsid w:val="00D9062E"/>
    <w:rsid w:val="00D91750"/>
    <w:rsid w:val="00D92EC4"/>
    <w:rsid w:val="00D9481C"/>
    <w:rsid w:val="00D95B67"/>
    <w:rsid w:val="00D95D7D"/>
    <w:rsid w:val="00D963D8"/>
    <w:rsid w:val="00DA1389"/>
    <w:rsid w:val="00DA545F"/>
    <w:rsid w:val="00DA77BC"/>
    <w:rsid w:val="00DB05FB"/>
    <w:rsid w:val="00DB2A72"/>
    <w:rsid w:val="00DC11B1"/>
    <w:rsid w:val="00DC538B"/>
    <w:rsid w:val="00DC68E6"/>
    <w:rsid w:val="00DC6BF0"/>
    <w:rsid w:val="00DC7824"/>
    <w:rsid w:val="00DD1169"/>
    <w:rsid w:val="00DD1F14"/>
    <w:rsid w:val="00DD34DE"/>
    <w:rsid w:val="00DE20CF"/>
    <w:rsid w:val="00DE4328"/>
    <w:rsid w:val="00DE4ECF"/>
    <w:rsid w:val="00DF0D1A"/>
    <w:rsid w:val="00DF112E"/>
    <w:rsid w:val="00DF1A33"/>
    <w:rsid w:val="00DF297A"/>
    <w:rsid w:val="00DF29A3"/>
    <w:rsid w:val="00DF41A2"/>
    <w:rsid w:val="00DF54A3"/>
    <w:rsid w:val="00DF69DB"/>
    <w:rsid w:val="00DF732A"/>
    <w:rsid w:val="00DF77C7"/>
    <w:rsid w:val="00E00779"/>
    <w:rsid w:val="00E01CBA"/>
    <w:rsid w:val="00E01E6E"/>
    <w:rsid w:val="00E028E6"/>
    <w:rsid w:val="00E053ED"/>
    <w:rsid w:val="00E06D5E"/>
    <w:rsid w:val="00E07F9D"/>
    <w:rsid w:val="00E131FB"/>
    <w:rsid w:val="00E13BBA"/>
    <w:rsid w:val="00E14144"/>
    <w:rsid w:val="00E14492"/>
    <w:rsid w:val="00E156CE"/>
    <w:rsid w:val="00E169DF"/>
    <w:rsid w:val="00E17A51"/>
    <w:rsid w:val="00E17B8C"/>
    <w:rsid w:val="00E20232"/>
    <w:rsid w:val="00E22338"/>
    <w:rsid w:val="00E22A94"/>
    <w:rsid w:val="00E2321F"/>
    <w:rsid w:val="00E23B6C"/>
    <w:rsid w:val="00E262C9"/>
    <w:rsid w:val="00E27696"/>
    <w:rsid w:val="00E30303"/>
    <w:rsid w:val="00E306FF"/>
    <w:rsid w:val="00E313E5"/>
    <w:rsid w:val="00E31B9A"/>
    <w:rsid w:val="00E34625"/>
    <w:rsid w:val="00E3576B"/>
    <w:rsid w:val="00E41A5C"/>
    <w:rsid w:val="00E41BC7"/>
    <w:rsid w:val="00E44FE8"/>
    <w:rsid w:val="00E46D18"/>
    <w:rsid w:val="00E507A4"/>
    <w:rsid w:val="00E5218D"/>
    <w:rsid w:val="00E5295A"/>
    <w:rsid w:val="00E535E5"/>
    <w:rsid w:val="00E53B8C"/>
    <w:rsid w:val="00E54A0E"/>
    <w:rsid w:val="00E55D99"/>
    <w:rsid w:val="00E569A0"/>
    <w:rsid w:val="00E60043"/>
    <w:rsid w:val="00E60AA1"/>
    <w:rsid w:val="00E6195F"/>
    <w:rsid w:val="00E62B88"/>
    <w:rsid w:val="00E62CE8"/>
    <w:rsid w:val="00E63953"/>
    <w:rsid w:val="00E64B78"/>
    <w:rsid w:val="00E6595A"/>
    <w:rsid w:val="00E66311"/>
    <w:rsid w:val="00E663FA"/>
    <w:rsid w:val="00E67C31"/>
    <w:rsid w:val="00E704E4"/>
    <w:rsid w:val="00E70D7B"/>
    <w:rsid w:val="00E70F70"/>
    <w:rsid w:val="00E71AB3"/>
    <w:rsid w:val="00E73CC5"/>
    <w:rsid w:val="00E74D27"/>
    <w:rsid w:val="00E82ABA"/>
    <w:rsid w:val="00E8422A"/>
    <w:rsid w:val="00E847B8"/>
    <w:rsid w:val="00E85912"/>
    <w:rsid w:val="00E860B8"/>
    <w:rsid w:val="00E861CB"/>
    <w:rsid w:val="00E872D1"/>
    <w:rsid w:val="00E91985"/>
    <w:rsid w:val="00E952BC"/>
    <w:rsid w:val="00E9601B"/>
    <w:rsid w:val="00EA115F"/>
    <w:rsid w:val="00EA392D"/>
    <w:rsid w:val="00EA3D3C"/>
    <w:rsid w:val="00EA41E6"/>
    <w:rsid w:val="00EA6E61"/>
    <w:rsid w:val="00EB175E"/>
    <w:rsid w:val="00EB22F6"/>
    <w:rsid w:val="00EB5C92"/>
    <w:rsid w:val="00EB6F9D"/>
    <w:rsid w:val="00EB76F3"/>
    <w:rsid w:val="00EB7A64"/>
    <w:rsid w:val="00EC01AC"/>
    <w:rsid w:val="00EC3568"/>
    <w:rsid w:val="00EC4334"/>
    <w:rsid w:val="00EC652B"/>
    <w:rsid w:val="00EC6AD9"/>
    <w:rsid w:val="00ED0E51"/>
    <w:rsid w:val="00ED0FFF"/>
    <w:rsid w:val="00ED1044"/>
    <w:rsid w:val="00ED115F"/>
    <w:rsid w:val="00ED1826"/>
    <w:rsid w:val="00ED2BE3"/>
    <w:rsid w:val="00ED56B0"/>
    <w:rsid w:val="00EE1B8F"/>
    <w:rsid w:val="00EE2133"/>
    <w:rsid w:val="00EE4404"/>
    <w:rsid w:val="00EE6398"/>
    <w:rsid w:val="00EF1DAB"/>
    <w:rsid w:val="00EF6A00"/>
    <w:rsid w:val="00EF6B48"/>
    <w:rsid w:val="00EF6F9E"/>
    <w:rsid w:val="00EF75F2"/>
    <w:rsid w:val="00EF7B8F"/>
    <w:rsid w:val="00F03FC1"/>
    <w:rsid w:val="00F0430B"/>
    <w:rsid w:val="00F04E79"/>
    <w:rsid w:val="00F051FA"/>
    <w:rsid w:val="00F059EC"/>
    <w:rsid w:val="00F06807"/>
    <w:rsid w:val="00F06935"/>
    <w:rsid w:val="00F116F5"/>
    <w:rsid w:val="00F132F1"/>
    <w:rsid w:val="00F13ADC"/>
    <w:rsid w:val="00F16144"/>
    <w:rsid w:val="00F17770"/>
    <w:rsid w:val="00F20548"/>
    <w:rsid w:val="00F21573"/>
    <w:rsid w:val="00F21B9C"/>
    <w:rsid w:val="00F22049"/>
    <w:rsid w:val="00F24C77"/>
    <w:rsid w:val="00F25195"/>
    <w:rsid w:val="00F252F9"/>
    <w:rsid w:val="00F27B4C"/>
    <w:rsid w:val="00F27F8C"/>
    <w:rsid w:val="00F3069C"/>
    <w:rsid w:val="00F30FD5"/>
    <w:rsid w:val="00F345A4"/>
    <w:rsid w:val="00F3472C"/>
    <w:rsid w:val="00F408BF"/>
    <w:rsid w:val="00F42F9E"/>
    <w:rsid w:val="00F46DE9"/>
    <w:rsid w:val="00F4703B"/>
    <w:rsid w:val="00F47408"/>
    <w:rsid w:val="00F500CD"/>
    <w:rsid w:val="00F50DA0"/>
    <w:rsid w:val="00F51051"/>
    <w:rsid w:val="00F523D3"/>
    <w:rsid w:val="00F54D80"/>
    <w:rsid w:val="00F62E80"/>
    <w:rsid w:val="00F7072F"/>
    <w:rsid w:val="00F711FF"/>
    <w:rsid w:val="00F7170B"/>
    <w:rsid w:val="00F73E27"/>
    <w:rsid w:val="00F73E4B"/>
    <w:rsid w:val="00F77361"/>
    <w:rsid w:val="00F80635"/>
    <w:rsid w:val="00F8073E"/>
    <w:rsid w:val="00F842E6"/>
    <w:rsid w:val="00F8626F"/>
    <w:rsid w:val="00F874F4"/>
    <w:rsid w:val="00F90BEE"/>
    <w:rsid w:val="00F91E19"/>
    <w:rsid w:val="00F92C2A"/>
    <w:rsid w:val="00FA073D"/>
    <w:rsid w:val="00FA11FE"/>
    <w:rsid w:val="00FA229B"/>
    <w:rsid w:val="00FA75B2"/>
    <w:rsid w:val="00FA7E3B"/>
    <w:rsid w:val="00FB3BF4"/>
    <w:rsid w:val="00FB46F6"/>
    <w:rsid w:val="00FC0CE3"/>
    <w:rsid w:val="00FC1761"/>
    <w:rsid w:val="00FC466D"/>
    <w:rsid w:val="00FC68BC"/>
    <w:rsid w:val="00FC6E51"/>
    <w:rsid w:val="00FC799A"/>
    <w:rsid w:val="00FD0100"/>
    <w:rsid w:val="00FD01B3"/>
    <w:rsid w:val="00FD1633"/>
    <w:rsid w:val="00FD1809"/>
    <w:rsid w:val="00FD444A"/>
    <w:rsid w:val="00FD4454"/>
    <w:rsid w:val="00FD456F"/>
    <w:rsid w:val="00FD74DF"/>
    <w:rsid w:val="00FE285B"/>
    <w:rsid w:val="00FE5138"/>
    <w:rsid w:val="00FE7F6B"/>
    <w:rsid w:val="00FF1992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C99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i/>
      <w:iCs/>
      <w:kern w:val="3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32FD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C99"/>
    <w:rPr>
      <w:rFonts w:ascii="Times New Roman" w:eastAsia="Times New Roman" w:hAnsi="Times New Roman" w:cs="Times New Roman"/>
      <w:i/>
      <w:iCs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DC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rsid w:val="000B32FD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40">
    <w:name w:val="xl40"/>
    <w:basedOn w:val="a"/>
    <w:rsid w:val="000B32FD"/>
    <w:pPr>
      <w:spacing w:before="100" w:after="100" w:line="240" w:lineRule="auto"/>
    </w:pPr>
    <w:rPr>
      <w:rFonts w:ascii="Courier New" w:eastAsia="Arial Unicode MS" w:hAnsi="Courier New" w:cs="Courier New"/>
      <w:sz w:val="16"/>
      <w:szCs w:val="16"/>
      <w:lang w:eastAsia="ru-RU"/>
    </w:rPr>
  </w:style>
  <w:style w:type="paragraph" w:styleId="a5">
    <w:name w:val="header"/>
    <w:basedOn w:val="a"/>
    <w:link w:val="a6"/>
    <w:rsid w:val="000B32F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rsid w:val="000B32FD"/>
    <w:rPr>
      <w:rFonts w:ascii="Times New Roman" w:eastAsia="Times New Roman" w:hAnsi="Times New Roman"/>
      <w:sz w:val="16"/>
      <w:szCs w:val="16"/>
    </w:rPr>
  </w:style>
  <w:style w:type="paragraph" w:customStyle="1" w:styleId="xl24">
    <w:name w:val="xl24"/>
    <w:basedOn w:val="a"/>
    <w:rsid w:val="000B32FD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57">
    <w:name w:val="заголовок5.7"/>
    <w:basedOn w:val="a"/>
    <w:next w:val="a"/>
    <w:rsid w:val="008F3EA7"/>
    <w:pPr>
      <w:keepNext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7">
    <w:name w:val="Body Text Indent"/>
    <w:basedOn w:val="a"/>
    <w:link w:val="a8"/>
    <w:rsid w:val="007D3415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3415"/>
    <w:rPr>
      <w:rFonts w:ascii="Times New Roman" w:eastAsia="Times New Roman" w:hAnsi="Times New Roman"/>
    </w:rPr>
  </w:style>
  <w:style w:type="paragraph" w:styleId="a9">
    <w:name w:val="footer"/>
    <w:basedOn w:val="a"/>
    <w:link w:val="aa"/>
    <w:rsid w:val="007D341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9"/>
    <w:rsid w:val="007D3415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basedOn w:val="a0"/>
    <w:rsid w:val="007D3415"/>
  </w:style>
  <w:style w:type="paragraph" w:styleId="ac">
    <w:name w:val="List Paragraph"/>
    <w:basedOn w:val="a"/>
    <w:uiPriority w:val="34"/>
    <w:qFormat/>
    <w:rsid w:val="00161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BDC-B8B9-4D82-8C3E-78F8EFC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p48_RoshupkinaAV</cp:lastModifiedBy>
  <cp:revision>277</cp:revision>
  <cp:lastPrinted>2024-03-26T05:55:00Z</cp:lastPrinted>
  <dcterms:created xsi:type="dcterms:W3CDTF">2020-01-21T13:45:00Z</dcterms:created>
  <dcterms:modified xsi:type="dcterms:W3CDTF">2024-04-25T05:32:00Z</dcterms:modified>
</cp:coreProperties>
</file>